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F47C8" w:themeColor="accent2" w:themeTint="99"/>
  <w:body>
    <w:p w14:paraId="118283CC" w14:textId="1963450E" w:rsidR="00064011" w:rsidRDefault="00326F33">
      <w:r w:rsidRPr="00326F33">
        <w:drawing>
          <wp:inline distT="0" distB="0" distL="0" distR="0" wp14:anchorId="105CE5A8" wp14:editId="78CA99C4">
            <wp:extent cx="5923915" cy="43243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7532"/>
                    <a:stretch/>
                  </pic:blipFill>
                  <pic:spPr bwMode="auto">
                    <a:xfrm>
                      <a:off x="0" y="0"/>
                      <a:ext cx="5949706" cy="434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4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11"/>
    <w:rsid w:val="00064011"/>
    <w:rsid w:val="0032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582BB-49CB-4909-A748-4A356B80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273C-65EC-4D38-9D81-81107D79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10-07T08:30:00Z</dcterms:created>
  <dcterms:modified xsi:type="dcterms:W3CDTF">2021-10-07T08:30:00Z</dcterms:modified>
</cp:coreProperties>
</file>